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FE" w:rsidRPr="001C5972" w:rsidRDefault="00136FFE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pPr w:leftFromText="180" w:rightFromText="180" w:bottomFromText="160" w:vertAnchor="page" w:horzAnchor="page" w:tblpX="1199" w:tblpY="1625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4053"/>
      </w:tblGrid>
      <w:tr w:rsidR="00136FFE" w:rsidRPr="001C5972" w:rsidTr="000267DC"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6FFE" w:rsidRPr="001C5972" w:rsidRDefault="00136FFE" w:rsidP="000267DC">
            <w:pPr>
              <w:tabs>
                <w:tab w:val="center" w:pos="4397"/>
              </w:tabs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se case name: </w:t>
            </w:r>
            <w:r w:rsidR="00C51F8E"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 verify payment method</w:t>
            </w:r>
            <w:r w:rsidR="001C5972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                use case id : 05</w:t>
            </w:r>
          </w:p>
        </w:tc>
      </w:tr>
      <w:tr w:rsidR="00136FFE" w:rsidRPr="001C5972" w:rsidTr="000267DC">
        <w:trPr>
          <w:trHeight w:val="565"/>
        </w:trPr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6FFE" w:rsidRPr="001C5972" w:rsidRDefault="00136FF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="00317FDC"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Customer</w:t>
            </w:r>
          </w:p>
        </w:tc>
      </w:tr>
      <w:tr w:rsidR="00136FFE" w:rsidRPr="001C5972" w:rsidTr="000267DC"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6FFE" w:rsidRPr="001C5972" w:rsidRDefault="00317FDC" w:rsidP="00CA3D3F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Description: </w:t>
            </w:r>
            <w:r w:rsidR="00CA3D3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พื่อให้ </w:t>
            </w:r>
            <w:r w:rsidR="00CA3D3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="00CA3D3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ือกที่อยู่การจัดส่งและประเภท</w:t>
            </w:r>
            <w:r w:rsidR="0012515E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ส่งสินค้า</w:t>
            </w:r>
            <w:r w:rsidR="00CA3D3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136FFE" w:rsidRPr="001C5972" w:rsidTr="000267DC"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85454" w:rsidRPr="001C5972" w:rsidRDefault="00136FFE" w:rsidP="00A0238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="0012515E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ข้าสู่หน้าเว็บไซต์ ของ </w:t>
            </w:r>
            <w:r w:rsidR="0012515E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sagna </w:t>
            </w:r>
            <w:r w:rsidR="0012515E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เลือก</w:t>
            </w:r>
            <w:r w:rsidR="00783F9B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="0012515E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ะกร้าสินค้า</w:t>
            </w:r>
            <w:r w:rsidR="00C85454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</w:t>
            </w:r>
            <w:r w:rsidR="00C85454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2</w:t>
            </w:r>
          </w:p>
          <w:p w:rsidR="00136FFE" w:rsidRPr="001C5972" w:rsidRDefault="0012515E" w:rsidP="00A0238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กดเลือก</w:t>
            </w:r>
            <w:r w:rsidR="00A02389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85614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EXT : PAYMENT OPTION </w:t>
            </w:r>
            <w:r w:rsidR="00C85614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</w:t>
            </w:r>
            <w:r w:rsidR="00C85614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4</w:t>
            </w:r>
          </w:p>
        </w:tc>
      </w:tr>
      <w:tr w:rsidR="00136FFE" w:rsidRPr="001C5972" w:rsidTr="000267DC"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6FFE" w:rsidRPr="001C5972" w:rsidRDefault="00136FF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</w:rPr>
              <w:t xml:space="preserve"> </w:t>
            </w:r>
            <w:r w:rsidRPr="001C597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A1"/>
            </w:r>
            <w:r w:rsidRPr="001C597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External       </w:t>
            </w:r>
            <w:r w:rsidRPr="001C5972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  <w:r w:rsidRPr="001C5972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</w:t>
            </w:r>
            <w:r w:rsidRPr="001C5972">
              <w:rPr>
                <w:rFonts w:ascii="TH Sarabun New" w:hAnsi="TH Sarabun New" w:cs="TH Sarabun New"/>
                <w:sz w:val="32"/>
                <w:szCs w:val="32"/>
              </w:rPr>
              <w:t>Internal</w:t>
            </w:r>
          </w:p>
        </w:tc>
      </w:tr>
      <w:tr w:rsidR="00136FFE" w:rsidRPr="001C5972" w:rsidTr="000267DC">
        <w:trPr>
          <w:trHeight w:val="9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FE" w:rsidRPr="001C5972" w:rsidRDefault="00136FFE" w:rsidP="000267DC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Steps Performed </w:t>
            </w:r>
            <w:r w:rsidRPr="001C597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FE" w:rsidRPr="001C5972" w:rsidRDefault="00136FFE" w:rsidP="000267DC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Information for Steps </w:t>
            </w:r>
            <w:r w:rsidRPr="001C597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12515E" w:rsidRPr="001C5972" w:rsidTr="000267DC">
        <w:trPr>
          <w:trHeight w:val="26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5E" w:rsidRPr="001C5972" w:rsidRDefault="0012515E" w:rsidP="000267DC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ข้าสู่หน้าเว็บไซต์ ของ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agna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12515E" w:rsidP="000267DC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12515E" w:rsidRPr="001C5972" w:rsidTr="000267DC">
        <w:trPr>
          <w:trHeight w:val="1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12515E" w:rsidP="000267DC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5E" w:rsidRPr="001C5972" w:rsidRDefault="0012515E" w:rsidP="000267DC">
            <w:pPr>
              <w:tabs>
                <w:tab w:val="left" w:pos="5103"/>
              </w:tabs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</w:p>
        </w:tc>
      </w:tr>
      <w:tr w:rsidR="0012515E" w:rsidRPr="001C5972" w:rsidTr="000267DC">
        <w:trPr>
          <w:trHeight w:val="59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5E" w:rsidRPr="001C5972" w:rsidRDefault="0012515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E33977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ดที่เมนู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ะกร้าสินค้า</w:t>
            </w:r>
            <w:r w:rsidR="00E33977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มายเลข </w:t>
            </w:r>
            <w:r w:rsidR="00E33977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12515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515E" w:rsidRPr="001C5972" w:rsidTr="000267DC">
        <w:trPr>
          <w:trHeight w:val="1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12515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12515E" w:rsidP="000267DC">
            <w:pPr>
              <w:tabs>
                <w:tab w:val="left" w:pos="5103"/>
              </w:tabs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1C5972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 รายการและข้อมูลสินค้าที่เลือกซื้อไว้</w:t>
            </w:r>
          </w:p>
        </w:tc>
      </w:tr>
      <w:tr w:rsidR="00136FFE" w:rsidRPr="001C5972" w:rsidTr="000267DC">
        <w:trPr>
          <w:trHeight w:val="1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12515E" w:rsidP="00A02389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เลือก</w:t>
            </w:r>
            <w:r w:rsidR="00A02389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849AF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EXT:PAYMENT OPTION </w:t>
            </w:r>
            <w:r w:rsidR="00C849AF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</w:t>
            </w:r>
            <w:r w:rsidR="00C849AF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C5972" w:rsidRDefault="00136FF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6FFE" w:rsidRPr="001C5972" w:rsidTr="000267DC">
        <w:trPr>
          <w:trHeight w:val="16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C5972" w:rsidRDefault="00136FF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C5972" w:rsidRDefault="0012515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 ให้กรอกข้อมูลการจัดส่ง และเลือกวิธีการจัดส่งสินค้า</w:t>
            </w:r>
          </w:p>
        </w:tc>
      </w:tr>
      <w:tr w:rsidR="00136FFE" w:rsidRPr="001C5972" w:rsidTr="000267DC">
        <w:trPr>
          <w:trHeight w:val="289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95" w:rsidRDefault="0012515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</w:p>
          <w:p w:rsidR="00405595" w:rsidRPr="00405595" w:rsidRDefault="00405595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4055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เลือกที่อยู่อย่างเดียว</w:t>
            </w:r>
          </w:p>
          <w:p w:rsidR="00C849AF" w:rsidRPr="001C5972" w:rsidRDefault="00405595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-</w:t>
            </w:r>
            <w:r w:rsidR="00A076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ือกที่อยู่ในการจัดส่งโดยการคลิกเลือกจากรายการที่อยู่ที่มีทั้งหมด ถ้ามีที่อยู่เดียวที่อยู่นั้นจะถูกเลือกไว้แล้วอัตโนมัติ</w:t>
            </w:r>
          </w:p>
          <w:p w:rsidR="00405595" w:rsidRPr="00405595" w:rsidRDefault="000D062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055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405595" w:rsidRPr="004055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เลือกที่อยู่แล้วกดแก้ไข</w:t>
            </w:r>
          </w:p>
          <w:p w:rsidR="00405595" w:rsidRPr="001C5972" w:rsidRDefault="000D0627" w:rsidP="00405595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0559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-</w:t>
            </w:r>
            <w:r w:rsidR="004055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ือกที่อยู่ในการจัดส่งโดยการคลิกเลือกจากรายการที่อยู่ที่มีทั้งหมด ถ้ามีที่อยู่เดียวที่อยู่นั้นจะถูกเลือกไว้แล้วอัตโนมัติ แล้วกดเมนูหมายเลข </w:t>
            </w:r>
            <w:r w:rsidR="0040559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  <w:p w:rsidR="000D0627" w:rsidRPr="001C5972" w:rsidRDefault="000D062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0D0627" w:rsidRPr="001C5972" w:rsidRDefault="000D062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เพิ่มที่อยู่ใหม่</w:t>
            </w:r>
          </w:p>
          <w:p w:rsidR="00A07635" w:rsidRPr="001C5972" w:rsidRDefault="00C849AF" w:rsidP="00A07635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-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</w:t>
            </w:r>
            <w:r w:rsidR="00A02389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มนู 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:rsidR="00A07635" w:rsidRPr="001C5972" w:rsidRDefault="00A07635" w:rsidP="00A07635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C5972" w:rsidRDefault="00136FF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0627" w:rsidRPr="001C5972" w:rsidTr="000267DC">
        <w:trPr>
          <w:trHeight w:val="289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7" w:rsidRPr="001C5972" w:rsidRDefault="000D062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7" w:rsidRPr="001C5972" w:rsidRDefault="000D0627" w:rsidP="000267DC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  <w:p w:rsidR="00152C04" w:rsidRPr="00405595" w:rsidRDefault="00152C04" w:rsidP="00152C04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055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เลือกที่อยู่อย่างเดียว</w:t>
            </w:r>
          </w:p>
          <w:p w:rsidR="00152C04" w:rsidRPr="001C5972" w:rsidRDefault="00152C04" w:rsidP="00152C04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แสดงเครื่องหมายถูกข้างที่อยู่</w:t>
            </w:r>
          </w:p>
          <w:p w:rsidR="00152C04" w:rsidRPr="00405595" w:rsidRDefault="00152C04" w:rsidP="00152C04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055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4055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เลือกที่อยู่แล้วกดแก้ไข</w:t>
            </w:r>
          </w:p>
          <w:p w:rsidR="00152C04" w:rsidRPr="001C5972" w:rsidRDefault="00152C04" w:rsidP="00152C04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แสดงข้อมูลที่อยู่เก่าในหน้าต่างแก้ไขที่อยู่</w:t>
            </w:r>
          </w:p>
          <w:p w:rsidR="00152C04" w:rsidRPr="001C5972" w:rsidRDefault="00152C04" w:rsidP="00152C04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152C04" w:rsidRPr="001C5972" w:rsidRDefault="00152C04" w:rsidP="00152C04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เพิ่มที่อยู่ใหม่</w:t>
            </w:r>
          </w:p>
          <w:p w:rsidR="00152C04" w:rsidRPr="001C5972" w:rsidRDefault="00152C04" w:rsidP="00152C04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แสดงหน้าต่างเพิ่มที่อยู่ใหม่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:rsidR="000D0627" w:rsidRPr="001C5972" w:rsidRDefault="000D062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07635" w:rsidRPr="001C5972" w:rsidTr="000267DC">
        <w:trPr>
          <w:trHeight w:val="224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9F" w:rsidRDefault="00152C04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  <w:p w:rsidR="00A07635" w:rsidRPr="003B5A9F" w:rsidRDefault="00152C04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B5A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เพิ่มที่อยู่</w:t>
            </w:r>
          </w:p>
          <w:p w:rsidR="00152C04" w:rsidRDefault="00152C04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-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ส่ที่อยู่ใหม่</w:t>
            </w:r>
          </w:p>
          <w:p w:rsidR="00152C04" w:rsidRPr="003B5A9F" w:rsidRDefault="00152C04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B5A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แก้ไขที่อยู่เดิม</w:t>
            </w:r>
          </w:p>
          <w:p w:rsidR="00152C04" w:rsidRPr="00152C04" w:rsidRDefault="00152C04" w:rsidP="00152C04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การกรอกที่อยู่ใหม่</w:t>
            </w:r>
          </w:p>
          <w:p w:rsidR="00152C04" w:rsidRPr="001C5972" w:rsidRDefault="0022174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9E03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ดเมนูยืนยัน</w:t>
            </w:r>
            <w:r w:rsidR="009E03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="009E03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มายเลข </w:t>
            </w:r>
            <w:r w:rsidR="009E03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บันทึกข้อมูลที่อยู่</w:t>
            </w:r>
            <w:r w:rsidR="009E03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รือ ยกเลิก</w:t>
            </w:r>
            <w:r w:rsidR="009E03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="009E03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มายเลข </w:t>
            </w:r>
            <w:r w:rsidR="009E03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ยกเลิก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5" w:rsidRPr="001C5972" w:rsidRDefault="00A07635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747" w:rsidRPr="001C5972" w:rsidTr="000267DC">
        <w:trPr>
          <w:trHeight w:val="224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7" w:rsidRDefault="0022174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7" w:rsidRDefault="00221747" w:rsidP="00221747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.</w:t>
            </w:r>
          </w:p>
          <w:p w:rsidR="00221747" w:rsidRPr="003B5A9F" w:rsidRDefault="00221747" w:rsidP="00221747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B5A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กดยืนยัน</w:t>
            </w:r>
            <w:r w:rsidR="00DA2DC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ี่อยู่</w:t>
            </w:r>
          </w:p>
          <w:p w:rsidR="00221747" w:rsidRDefault="00221747" w:rsidP="00221747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บันทึกข้อมูลที่อยู่แล้วปิดหน้าต่างแก้ไขที่อยู่</w:t>
            </w:r>
          </w:p>
          <w:p w:rsidR="00221747" w:rsidRPr="003B5A9F" w:rsidRDefault="00221747" w:rsidP="00221747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B5A9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กด</w:t>
            </w:r>
            <w:r w:rsidR="00DA2DC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ยกเลิกที่อยู่</w:t>
            </w:r>
          </w:p>
          <w:p w:rsidR="00221747" w:rsidRPr="00221747" w:rsidRDefault="00221747" w:rsidP="00221747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ปิดหน้าต่างแก้ไขที่อยู่</w:t>
            </w:r>
          </w:p>
        </w:tc>
      </w:tr>
      <w:tr w:rsidR="0012515E" w:rsidRPr="001C5972" w:rsidTr="000267DC">
        <w:trPr>
          <w:trHeight w:val="224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8215D5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12515E"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เลือก ประเภทการจัดส่งสินค้า</w:t>
            </w:r>
          </w:p>
          <w:p w:rsidR="000D0627" w:rsidRPr="001C5972" w:rsidRDefault="000D062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กดเลือกการจัดส่งแบบ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 EMS</w:t>
            </w:r>
          </w:p>
          <w:p w:rsidR="000D0627" w:rsidRPr="001C5972" w:rsidRDefault="000D0627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ือก</w:t>
            </w:r>
            <w:r w:rsidR="00A02389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มายเลข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  <w:p w:rsidR="00A07635" w:rsidRDefault="000D0627" w:rsidP="00A0238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กดเลือกการจัดส่งแบบ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Registered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</w:t>
            </w:r>
          </w:p>
          <w:p w:rsidR="000D0627" w:rsidRPr="001C5972" w:rsidRDefault="00A07635" w:rsidP="00A0238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 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ือก</w:t>
            </w:r>
            <w:r w:rsidR="00A02389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มายเลข 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Default="0012515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2DCD" w:rsidRDefault="00DA2DCD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2DCD" w:rsidRDefault="00DA2DCD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2DCD" w:rsidRDefault="00DA2DCD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2DCD" w:rsidRDefault="00DA2DCD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2DCD" w:rsidRDefault="00DA2DCD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2DCD" w:rsidRPr="001C5972" w:rsidRDefault="00DA2DCD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515E" w:rsidRPr="001C5972" w:rsidTr="000267DC">
        <w:trPr>
          <w:trHeight w:val="33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C5972" w:rsidRDefault="0012515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E" w:rsidRPr="001C5972" w:rsidRDefault="008215D5" w:rsidP="00DA2DCD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0D0627"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  <w:p w:rsidR="001A0BDE" w:rsidRPr="001C5972" w:rsidRDefault="001A0BD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กรณีกดเลือกการจัดส่งแบบ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 EMS</w:t>
            </w:r>
          </w:p>
          <w:p w:rsidR="001A0BDE" w:rsidRPr="001C5972" w:rsidRDefault="001A0BD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จำนวนวันในการจัดส่งสำหรับ การจัดส่งประเภท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S</w:t>
            </w:r>
          </w:p>
          <w:p w:rsidR="001A0BDE" w:rsidRPr="001C5972" w:rsidRDefault="001A0BD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1A0BDE" w:rsidRPr="001C5972" w:rsidRDefault="001A0BD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กดเลือกการจัดส่งแบบ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Registered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</w:t>
            </w:r>
          </w:p>
          <w:p w:rsidR="001A0BDE" w:rsidRPr="001C5972" w:rsidRDefault="001A0BD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จำนวนวันในการจัดส่งสำหรับ การจัดส่งประเภท </w:t>
            </w:r>
            <w:r w:rsidRPr="001C5972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ed</w:t>
            </w:r>
          </w:p>
        </w:tc>
      </w:tr>
      <w:tr w:rsidR="00BF46F1" w:rsidRPr="001C5972" w:rsidTr="000267DC">
        <w:trPr>
          <w:trHeight w:val="13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89" w:rsidRPr="001C5972" w:rsidRDefault="008215D5" w:rsidP="00A0238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="00BF46F1" w:rsidRPr="001C597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A02389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เมนู</w:t>
            </w:r>
            <w:r w:rsidR="00BF46F1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F46F1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EXT : CHOOSE PAYMENT </w:t>
            </w:r>
            <w:r w:rsidR="00BF46F1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="00BF46F1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 w:rsidR="00A02389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:rsidR="00BF46F1" w:rsidRPr="001C5972" w:rsidRDefault="00BF46F1" w:rsidP="00CA3D3F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ื่อ</w:t>
            </w:r>
            <w:r w:rsidR="004B630B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ันทึกข้อมูลการจัดส่ง 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1" w:rsidRPr="001C5972" w:rsidRDefault="00BF46F1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46F1" w:rsidRPr="001C5972" w:rsidTr="000267DC">
        <w:trPr>
          <w:trHeight w:val="134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1" w:rsidRPr="001C5972" w:rsidRDefault="00BF46F1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F1" w:rsidRPr="001C5972" w:rsidRDefault="008215D5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bookmarkStart w:id="0" w:name="_GoBack"/>
            <w:bookmarkEnd w:id="0"/>
            <w:r w:rsidR="00BF46F1" w:rsidRPr="001C597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BF46F1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บันทึกข้อมูลในการจัดส่ง</w:t>
            </w:r>
          </w:p>
          <w:p w:rsidR="00BF46F1" w:rsidRPr="001C5972" w:rsidRDefault="00BF46F1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แสดงตัวเลือกสำหรับการชำระเงิน</w:t>
            </w:r>
          </w:p>
        </w:tc>
      </w:tr>
      <w:tr w:rsidR="00136FFE" w:rsidRPr="001C5972" w:rsidTr="000267DC">
        <w:trPr>
          <w:trHeight w:val="165"/>
        </w:trPr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36FFE" w:rsidRPr="001C5972" w:rsidRDefault="00136FFE" w:rsidP="000267DC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Preconditions:  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รายการ</w:t>
            </w:r>
            <w:r w:rsidR="00610EA4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ินค้าที่เลือกไว้</w:t>
            </w:r>
            <w:r w:rsidR="00AE1F6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รถเข็น</w:t>
            </w:r>
          </w:p>
        </w:tc>
      </w:tr>
      <w:tr w:rsidR="00136FFE" w:rsidRPr="001C5972" w:rsidTr="000267DC">
        <w:trPr>
          <w:trHeight w:val="165"/>
        </w:trPr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36FFE" w:rsidRPr="001C5972" w:rsidRDefault="00136FFE" w:rsidP="00AE1F6E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 xml:space="preserve">Postconditions:  </w:t>
            </w:r>
            <w:r w:rsidR="00AE1F6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="00AE1F6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ี่อยู่ใน</w:t>
            </w:r>
            <w:r w:rsidR="00610EA4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ส</w:t>
            </w:r>
            <w:r w:rsidR="00AE1F6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่งและเลือกวิธีการจัดส่งสินค้า</w:t>
            </w:r>
            <w:r w:rsidR="00AE1F6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รียบร้อย</w:t>
            </w:r>
          </w:p>
        </w:tc>
      </w:tr>
      <w:tr w:rsidR="00136FFE" w:rsidRPr="001C5972" w:rsidTr="000267DC"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36FFE" w:rsidRPr="001C5972" w:rsidRDefault="00136FFE" w:rsidP="00F77C5A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1C5972">
              <w:rPr>
                <w:rFonts w:ascii="TH Sarabun New" w:hAnsi="TH Sarabun New" w:cs="TH Sarabun New"/>
                <w:sz w:val="32"/>
                <w:szCs w:val="32"/>
              </w:rPr>
              <w:t>Exception:</w:t>
            </w:r>
            <w:r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77C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ณีไม่มีที่อยู่แล้วกด เมนูหมายเลข </w:t>
            </w:r>
            <w:r w:rsidR="00F77C5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5 </w:t>
            </w:r>
            <w:r w:rsidR="00F77C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จะแจ้งเตือนให้เพิ่มที่อยู่ก่อน</w:t>
            </w:r>
          </w:p>
        </w:tc>
      </w:tr>
    </w:tbl>
    <w:p w:rsidR="00136FFE" w:rsidRPr="001C5972" w:rsidRDefault="00136FFE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sectPr w:rsidR="00136FFE" w:rsidRPr="001C5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A1" w:rsidRDefault="00DF3EA1" w:rsidP="000267DC">
      <w:r>
        <w:separator/>
      </w:r>
    </w:p>
  </w:endnote>
  <w:endnote w:type="continuationSeparator" w:id="0">
    <w:p w:rsidR="00DF3EA1" w:rsidRDefault="00DF3EA1" w:rsidP="000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khumvit Set Thin">
    <w:altName w:val="TH Krub"/>
    <w:charset w:val="DE"/>
    <w:family w:val="auto"/>
    <w:pitch w:val="variable"/>
    <w:sig w:usb0="00000000" w:usb1="5000004A" w:usb2="00000000" w:usb3="00000000" w:csb0="0001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A1" w:rsidRDefault="00DF3EA1" w:rsidP="000267DC">
      <w:r>
        <w:separator/>
      </w:r>
    </w:p>
  </w:footnote>
  <w:footnote w:type="continuationSeparator" w:id="0">
    <w:p w:rsidR="00DF3EA1" w:rsidRDefault="00DF3EA1" w:rsidP="0002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5DE9"/>
    <w:multiLevelType w:val="hybridMultilevel"/>
    <w:tmpl w:val="15F8527C"/>
    <w:lvl w:ilvl="0" w:tplc="124EC0E2">
      <w:start w:val="9"/>
      <w:numFmt w:val="bullet"/>
      <w:lvlText w:val="-"/>
      <w:lvlJc w:val="left"/>
      <w:pPr>
        <w:ind w:left="8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AA51D83"/>
    <w:multiLevelType w:val="hybridMultilevel"/>
    <w:tmpl w:val="987A075E"/>
    <w:lvl w:ilvl="0" w:tplc="3D786E8E">
      <w:start w:val="8"/>
      <w:numFmt w:val="bullet"/>
      <w:lvlText w:val="﷒"/>
      <w:lvlJc w:val="left"/>
      <w:pPr>
        <w:ind w:left="720" w:hanging="360"/>
      </w:pPr>
      <w:rPr>
        <w:rFonts w:ascii="Sukhumvit Set Thin" w:eastAsia="Times New Roman" w:hAnsi="Sukhumvit Set Thin" w:cs="Sukhumvit Set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7527"/>
    <w:multiLevelType w:val="hybridMultilevel"/>
    <w:tmpl w:val="6D802AFA"/>
    <w:lvl w:ilvl="0" w:tplc="455E9B18">
      <w:start w:val="9"/>
      <w:numFmt w:val="bullet"/>
      <w:lvlText w:val="-"/>
      <w:lvlJc w:val="left"/>
      <w:pPr>
        <w:ind w:left="49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FE"/>
    <w:rsid w:val="00007616"/>
    <w:rsid w:val="000267DC"/>
    <w:rsid w:val="000D0627"/>
    <w:rsid w:val="00101E8D"/>
    <w:rsid w:val="0012515E"/>
    <w:rsid w:val="00136FFE"/>
    <w:rsid w:val="00152C04"/>
    <w:rsid w:val="001A0BDE"/>
    <w:rsid w:val="001C5972"/>
    <w:rsid w:val="00221747"/>
    <w:rsid w:val="00317FDC"/>
    <w:rsid w:val="003B5A9F"/>
    <w:rsid w:val="00405595"/>
    <w:rsid w:val="004B630B"/>
    <w:rsid w:val="00610EA4"/>
    <w:rsid w:val="006416AF"/>
    <w:rsid w:val="00783F9B"/>
    <w:rsid w:val="007A7E75"/>
    <w:rsid w:val="008215D5"/>
    <w:rsid w:val="0085474B"/>
    <w:rsid w:val="009E03F6"/>
    <w:rsid w:val="00A02389"/>
    <w:rsid w:val="00A07635"/>
    <w:rsid w:val="00A774EB"/>
    <w:rsid w:val="00AE1F6E"/>
    <w:rsid w:val="00BF46F1"/>
    <w:rsid w:val="00C51F8E"/>
    <w:rsid w:val="00C849AF"/>
    <w:rsid w:val="00C85454"/>
    <w:rsid w:val="00C85614"/>
    <w:rsid w:val="00CA3D3F"/>
    <w:rsid w:val="00DA2DCD"/>
    <w:rsid w:val="00DF3EA1"/>
    <w:rsid w:val="00E33977"/>
    <w:rsid w:val="00F77C5A"/>
    <w:rsid w:val="00FC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386A0-FBE1-45A6-B525-4D6DC68C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DC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26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DC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EE75-77C7-42EA-B09A-6A2AA1C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22</cp:revision>
  <dcterms:created xsi:type="dcterms:W3CDTF">2016-11-10T03:39:00Z</dcterms:created>
  <dcterms:modified xsi:type="dcterms:W3CDTF">2016-12-07T06:03:00Z</dcterms:modified>
</cp:coreProperties>
</file>